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6B80D0BF" w:rsidR="004F1D29" w:rsidRPr="00390D7E" w:rsidRDefault="002C40E1">
      <w:r>
        <w:t>Kl 20:28</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20BC5E1F"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6139356" w14:textId="77777777" w:rsidR="00C03E92" w:rsidRPr="00390D7E" w:rsidRDefault="00C03E92" w:rsidP="00390D7E"/>
    <w:sectPr w:rsidR="00C03E92" w:rsidRPr="00390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2C40E1"/>
    <w:rsid w:val="00390D7E"/>
    <w:rsid w:val="003F5219"/>
    <w:rsid w:val="004F1D29"/>
    <w:rsid w:val="006913A4"/>
    <w:rsid w:val="00A12DD5"/>
    <w:rsid w:val="00C03E92"/>
    <w:rsid w:val="00E05134"/>
    <w:rsid w:val="00E8372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6</cp:revision>
  <dcterms:created xsi:type="dcterms:W3CDTF">2021-05-15T18:21:00Z</dcterms:created>
  <dcterms:modified xsi:type="dcterms:W3CDTF">2021-05-15T19:56:00Z</dcterms:modified>
</cp:coreProperties>
</file>